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A026" w14:textId="77777777" w:rsidR="00971E5B" w:rsidRDefault="00CE5BCF" w:rsidP="00971E5B">
      <w:pPr>
        <w:spacing w:after="0" w:line="240" w:lineRule="auto"/>
        <w:jc w:val="center"/>
        <w:rPr>
          <w:b/>
        </w:rPr>
      </w:pPr>
      <w:r>
        <w:t>MODULO DI DOMANDA COMODA</w:t>
      </w:r>
      <w:r w:rsidR="00971E5B">
        <w:t>TO LIBRI DI TESTO</w:t>
      </w:r>
      <w:r w:rsidR="00D035B9">
        <w:t xml:space="preserve"> </w:t>
      </w:r>
    </w:p>
    <w:p w14:paraId="7765B3BC" w14:textId="77777777" w:rsidR="00971E5B" w:rsidRDefault="00971E5B" w:rsidP="003439C5">
      <w:pPr>
        <w:spacing w:after="0" w:line="240" w:lineRule="auto"/>
        <w:ind w:left="6237"/>
      </w:pPr>
    </w:p>
    <w:p w14:paraId="13AD1CA6" w14:textId="77777777" w:rsidR="00493ADB" w:rsidRPr="00971E5B" w:rsidRDefault="00493ADB" w:rsidP="00EF639E">
      <w:pPr>
        <w:spacing w:after="0" w:line="240" w:lineRule="auto"/>
        <w:ind w:left="6237" w:firstLine="135"/>
      </w:pPr>
      <w:r w:rsidRPr="00971E5B">
        <w:t>Al Dirigente Scolastico</w:t>
      </w:r>
    </w:p>
    <w:p w14:paraId="7330CEC3" w14:textId="6A5138FB" w:rsidR="003439C5" w:rsidRDefault="00D035B9" w:rsidP="00D035B9">
      <w:pPr>
        <w:tabs>
          <w:tab w:val="left" w:pos="1080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F639E">
        <w:tab/>
      </w:r>
      <w:r>
        <w:t xml:space="preserve"> I.I.S.S. “Laporta/Falcone-Borsellino”</w:t>
      </w:r>
    </w:p>
    <w:p w14:paraId="32791377" w14:textId="43CC5D07" w:rsidR="00D035B9" w:rsidRDefault="00D035B9" w:rsidP="00D035B9">
      <w:pPr>
        <w:tabs>
          <w:tab w:val="left" w:pos="1080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F639E">
        <w:tab/>
      </w:r>
      <w:r>
        <w:t>Galatina</w:t>
      </w:r>
    </w:p>
    <w:p w14:paraId="1219AC63" w14:textId="77777777" w:rsidR="00EF639E" w:rsidRDefault="00EF639E" w:rsidP="00D035B9">
      <w:pPr>
        <w:tabs>
          <w:tab w:val="left" w:pos="1080"/>
        </w:tabs>
        <w:spacing w:after="0" w:line="240" w:lineRule="auto"/>
        <w:jc w:val="both"/>
      </w:pPr>
    </w:p>
    <w:p w14:paraId="69EC832F" w14:textId="77777777" w:rsidR="00D035B9" w:rsidRDefault="00D035B9" w:rsidP="003439C5">
      <w:pPr>
        <w:tabs>
          <w:tab w:val="left" w:pos="1080"/>
        </w:tabs>
        <w:spacing w:after="0" w:line="480" w:lineRule="auto"/>
        <w:jc w:val="both"/>
      </w:pPr>
    </w:p>
    <w:p w14:paraId="3171A2CD" w14:textId="78AC7516" w:rsidR="00493ADB" w:rsidRPr="00EF639E" w:rsidRDefault="003439C5" w:rsidP="003439C5">
      <w:pPr>
        <w:tabs>
          <w:tab w:val="left" w:pos="1080"/>
        </w:tabs>
        <w:spacing w:after="0" w:line="360" w:lineRule="auto"/>
        <w:jc w:val="both"/>
        <w:rPr>
          <w:b/>
          <w:bCs/>
        </w:rPr>
      </w:pPr>
      <w:r w:rsidRPr="00EF639E">
        <w:rPr>
          <w:b/>
          <w:bCs/>
        </w:rPr>
        <w:t xml:space="preserve">Oggetto: </w:t>
      </w:r>
      <w:r w:rsidR="00493ADB" w:rsidRPr="00EF639E">
        <w:rPr>
          <w:b/>
          <w:bCs/>
        </w:rPr>
        <w:t>Domanda per l’assegnazione dei libri di testo in comodato d’uso - A.S. 20</w:t>
      </w:r>
      <w:r w:rsidR="0088348C" w:rsidRPr="00EF639E">
        <w:rPr>
          <w:b/>
          <w:bCs/>
        </w:rPr>
        <w:t>22</w:t>
      </w:r>
      <w:r w:rsidR="00D035B9" w:rsidRPr="00EF639E">
        <w:rPr>
          <w:b/>
          <w:bCs/>
        </w:rPr>
        <w:t>/</w:t>
      </w:r>
      <w:r w:rsidR="0088348C" w:rsidRPr="00EF639E">
        <w:rPr>
          <w:b/>
          <w:bCs/>
        </w:rPr>
        <w:t>23</w:t>
      </w:r>
    </w:p>
    <w:p w14:paraId="6F7F6E8F" w14:textId="7DF71971" w:rsidR="00971E5B" w:rsidRDefault="00971E5B" w:rsidP="003439C5">
      <w:pPr>
        <w:tabs>
          <w:tab w:val="left" w:pos="1080"/>
        </w:tabs>
        <w:spacing w:after="0" w:line="360" w:lineRule="auto"/>
        <w:jc w:val="both"/>
      </w:pPr>
    </w:p>
    <w:p w14:paraId="0B980F32" w14:textId="77777777" w:rsidR="00EF639E" w:rsidRPr="003439C5" w:rsidRDefault="00EF639E" w:rsidP="003439C5">
      <w:pPr>
        <w:tabs>
          <w:tab w:val="left" w:pos="1080"/>
        </w:tabs>
        <w:spacing w:after="0" w:line="360" w:lineRule="auto"/>
        <w:jc w:val="both"/>
      </w:pPr>
    </w:p>
    <w:p w14:paraId="06C146DC" w14:textId="77777777" w:rsidR="003439C5" w:rsidRPr="003439C5" w:rsidRDefault="00493ADB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360" w:lineRule="auto"/>
        <w:ind w:right="284"/>
        <w:jc w:val="both"/>
      </w:pPr>
      <w:r w:rsidRPr="003439C5">
        <w:t xml:space="preserve">Il sottoscritto </w:t>
      </w:r>
      <w:proofErr w:type="gramStart"/>
      <w:r w:rsidRPr="003439C5">
        <w:t>genitore  _</w:t>
      </w:r>
      <w:proofErr w:type="gramEnd"/>
      <w:r w:rsidRPr="003439C5">
        <w:t>______________________</w:t>
      </w:r>
      <w:r w:rsidR="003439C5" w:rsidRPr="003439C5">
        <w:t>____</w:t>
      </w:r>
      <w:r w:rsidRPr="003439C5">
        <w:t xml:space="preserve">   _________________________________</w:t>
      </w:r>
    </w:p>
    <w:p w14:paraId="3FC81068" w14:textId="77777777" w:rsidR="00493ADB" w:rsidRPr="003439C5" w:rsidRDefault="00493ADB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360" w:lineRule="auto"/>
        <w:ind w:left="3261" w:right="284"/>
        <w:jc w:val="both"/>
      </w:pPr>
      <w:r w:rsidRPr="003439C5">
        <w:rPr>
          <w:position w:val="6"/>
          <w:vertAlign w:val="superscript"/>
        </w:rPr>
        <w:t>cognome</w:t>
      </w:r>
      <w:r w:rsidR="003439C5" w:rsidRPr="003439C5">
        <w:rPr>
          <w:position w:val="6"/>
          <w:vertAlign w:val="superscript"/>
        </w:rPr>
        <w:tab/>
      </w:r>
      <w:r w:rsidRPr="003439C5">
        <w:rPr>
          <w:position w:val="6"/>
          <w:vertAlign w:val="superscript"/>
        </w:rPr>
        <w:t>nome</w:t>
      </w:r>
    </w:p>
    <w:p w14:paraId="792A3F3E" w14:textId="77777777" w:rsidR="00493ADB" w:rsidRPr="003439C5" w:rsidRDefault="003439C5" w:rsidP="003439C5">
      <w:pPr>
        <w:tabs>
          <w:tab w:val="left" w:pos="1080"/>
        </w:tabs>
        <w:spacing w:after="0" w:line="360" w:lineRule="auto"/>
        <w:jc w:val="both"/>
      </w:pPr>
      <w:proofErr w:type="spellStart"/>
      <w:r w:rsidRPr="003439C5">
        <w:t>nat</w:t>
      </w:r>
      <w:proofErr w:type="spellEnd"/>
      <w:r w:rsidRPr="003439C5">
        <w:t>__ a</w:t>
      </w:r>
      <w:r w:rsidR="00493ADB" w:rsidRPr="003439C5">
        <w:t xml:space="preserve"> ______________________________</w:t>
      </w:r>
      <w:proofErr w:type="gramStart"/>
      <w:r w:rsidR="00493ADB" w:rsidRPr="003439C5">
        <w:t>_  Prov.</w:t>
      </w:r>
      <w:proofErr w:type="gramEnd"/>
      <w:r w:rsidR="00493ADB" w:rsidRPr="003439C5">
        <w:t xml:space="preserve"> (________)     il ____/____/______  e residente in __________________________ via/p.zza _________________________  n. ____ tel. ___________________________</w:t>
      </w:r>
    </w:p>
    <w:p w14:paraId="64C92914" w14:textId="77777777" w:rsidR="00493ADB" w:rsidRPr="003439C5" w:rsidRDefault="00493ADB" w:rsidP="003439C5">
      <w:pPr>
        <w:tabs>
          <w:tab w:val="left" w:pos="1080"/>
        </w:tabs>
        <w:spacing w:after="0" w:line="480" w:lineRule="auto"/>
        <w:jc w:val="center"/>
        <w:rPr>
          <w:b/>
        </w:rPr>
      </w:pPr>
      <w:r w:rsidRPr="003439C5">
        <w:rPr>
          <w:b/>
        </w:rPr>
        <w:t>CHIEDE</w:t>
      </w:r>
    </w:p>
    <w:p w14:paraId="1439D257" w14:textId="77777777" w:rsidR="003439C5" w:rsidRPr="003439C5" w:rsidRDefault="00493ADB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240" w:lineRule="auto"/>
        <w:ind w:right="284"/>
        <w:jc w:val="both"/>
      </w:pPr>
      <w:r w:rsidRPr="003439C5">
        <w:t>per</w:t>
      </w:r>
      <w:r w:rsidRPr="003439C5">
        <w:rPr>
          <w:b/>
        </w:rPr>
        <w:t xml:space="preserve"> </w:t>
      </w:r>
      <w:r w:rsidRPr="003439C5">
        <w:t>l’</w:t>
      </w:r>
      <w:proofErr w:type="spellStart"/>
      <w:r w:rsidRPr="003439C5">
        <w:t>alunn</w:t>
      </w:r>
      <w:proofErr w:type="spellEnd"/>
      <w:r w:rsidRPr="003439C5">
        <w:t>__   __________________________</w:t>
      </w:r>
      <w:r w:rsidR="003439C5" w:rsidRPr="003439C5">
        <w:t>___</w:t>
      </w:r>
      <w:r w:rsidR="003439C5" w:rsidRPr="003439C5">
        <w:sym w:font="Wingdings" w:char="F071"/>
      </w:r>
      <w:r w:rsidRPr="003439C5">
        <w:t xml:space="preserve">   __________</w:t>
      </w:r>
      <w:r w:rsidR="003439C5" w:rsidRPr="003439C5">
        <w:t xml:space="preserve">_________________________ </w:t>
      </w:r>
    </w:p>
    <w:p w14:paraId="09470091" w14:textId="77777777" w:rsidR="003439C5" w:rsidRPr="003439C5" w:rsidRDefault="003439C5" w:rsidP="003439C5">
      <w:pPr>
        <w:tabs>
          <w:tab w:val="left" w:pos="1701"/>
          <w:tab w:val="left" w:pos="2127"/>
          <w:tab w:val="left" w:pos="3119"/>
          <w:tab w:val="left" w:pos="7088"/>
          <w:tab w:val="left" w:pos="8222"/>
          <w:tab w:val="left" w:pos="9072"/>
        </w:tabs>
        <w:spacing w:after="0" w:line="240" w:lineRule="auto"/>
        <w:ind w:left="2552" w:right="284"/>
        <w:jc w:val="both"/>
      </w:pPr>
      <w:r w:rsidRPr="003439C5">
        <w:rPr>
          <w:position w:val="6"/>
          <w:vertAlign w:val="superscript"/>
        </w:rPr>
        <w:t>cognome</w:t>
      </w:r>
      <w:r w:rsidRPr="003439C5">
        <w:rPr>
          <w:position w:val="6"/>
          <w:vertAlign w:val="superscript"/>
        </w:rPr>
        <w:tab/>
      </w:r>
      <w:r w:rsidRPr="003439C5">
        <w:rPr>
          <w:position w:val="6"/>
          <w:vertAlign w:val="superscript"/>
        </w:rPr>
        <w:tab/>
        <w:t>nome</w:t>
      </w:r>
    </w:p>
    <w:p w14:paraId="03ED6D8E" w14:textId="77777777" w:rsidR="00493ADB" w:rsidRPr="003439C5" w:rsidRDefault="00493ADB" w:rsidP="003439C5">
      <w:pPr>
        <w:tabs>
          <w:tab w:val="left" w:pos="1080"/>
        </w:tabs>
        <w:spacing w:after="0" w:line="360" w:lineRule="auto"/>
        <w:jc w:val="both"/>
      </w:pPr>
    </w:p>
    <w:p w14:paraId="4690A0E0" w14:textId="77777777" w:rsidR="00493ADB" w:rsidRPr="003439C5" w:rsidRDefault="00493ADB" w:rsidP="003439C5">
      <w:pPr>
        <w:tabs>
          <w:tab w:val="left" w:pos="1080"/>
        </w:tabs>
        <w:spacing w:after="0" w:line="360" w:lineRule="auto"/>
        <w:jc w:val="both"/>
      </w:pPr>
      <w:proofErr w:type="spellStart"/>
      <w:r w:rsidRPr="003439C5">
        <w:t>iscritt</w:t>
      </w:r>
      <w:proofErr w:type="spellEnd"/>
      <w:r w:rsidRPr="003439C5">
        <w:t>__    alla classe   __________   sez. _______</w:t>
      </w:r>
      <w:proofErr w:type="gramStart"/>
      <w:r w:rsidRPr="003439C5">
        <w:t>_  ad</w:t>
      </w:r>
      <w:proofErr w:type="gramEnd"/>
      <w:r w:rsidRPr="003439C5">
        <w:t xml:space="preserve"> indirizzo:</w:t>
      </w:r>
    </w:p>
    <w:p w14:paraId="3578855F" w14:textId="77777777" w:rsidR="00493ADB" w:rsidRPr="003439C5" w:rsidRDefault="00493ADB" w:rsidP="003439C5">
      <w:pPr>
        <w:tabs>
          <w:tab w:val="left" w:pos="1080"/>
        </w:tabs>
        <w:spacing w:after="0" w:line="360" w:lineRule="auto"/>
        <w:jc w:val="both"/>
      </w:pPr>
    </w:p>
    <w:p w14:paraId="6BA158BD" w14:textId="77777777" w:rsidR="00493ADB" w:rsidRPr="003439C5" w:rsidRDefault="00493ADB" w:rsidP="003439C5">
      <w:pPr>
        <w:tabs>
          <w:tab w:val="left" w:pos="1080"/>
        </w:tabs>
        <w:spacing w:after="0" w:line="360" w:lineRule="auto"/>
        <w:jc w:val="both"/>
      </w:pPr>
      <w:r w:rsidRPr="003439C5">
        <w:t>la concessione dei libri di testo in comodato d’uso, con l'impegno di conservare in buono stato e restituire gli stessi alla fine dell'anno scolastico alla Segreteria della scuola (1).</w:t>
      </w:r>
    </w:p>
    <w:p w14:paraId="328E92CA" w14:textId="77777777" w:rsidR="00493ADB" w:rsidRPr="003439C5" w:rsidRDefault="00493ADB" w:rsidP="003439C5">
      <w:pPr>
        <w:tabs>
          <w:tab w:val="left" w:pos="1080"/>
        </w:tabs>
        <w:spacing w:after="0" w:line="360" w:lineRule="auto"/>
        <w:jc w:val="both"/>
      </w:pPr>
    </w:p>
    <w:p w14:paraId="22A221BB" w14:textId="6A707C4C" w:rsidR="00493ADB" w:rsidRPr="002E1EE4" w:rsidRDefault="00493ADB" w:rsidP="003439C5">
      <w:pPr>
        <w:tabs>
          <w:tab w:val="left" w:pos="1080"/>
        </w:tabs>
        <w:spacing w:after="0" w:line="360" w:lineRule="auto"/>
        <w:jc w:val="both"/>
      </w:pPr>
      <w:r w:rsidRPr="002E1EE4">
        <w:t xml:space="preserve">Allega alla presente </w:t>
      </w:r>
      <w:r w:rsidR="009D2480" w:rsidRPr="002E1EE4">
        <w:t>copia documento riconoscimento</w:t>
      </w:r>
      <w:r w:rsidR="002E1EE4" w:rsidRPr="002E1EE4">
        <w:t xml:space="preserve"> e dichiarazione IS</w:t>
      </w:r>
      <w:r w:rsidR="002E1EE4">
        <w:t>E</w:t>
      </w:r>
      <w:r w:rsidR="002E1EE4" w:rsidRPr="002E1EE4">
        <w:t>E</w:t>
      </w:r>
      <w:r w:rsidR="002E1EE4">
        <w:t>.</w:t>
      </w:r>
    </w:p>
    <w:p w14:paraId="40F4CE50" w14:textId="0B14C0C3" w:rsidR="00493ADB" w:rsidRPr="002E1EE4" w:rsidRDefault="00493ADB" w:rsidP="003439C5">
      <w:pPr>
        <w:pStyle w:val="Paragrafoelenco"/>
        <w:tabs>
          <w:tab w:val="left" w:pos="1080"/>
        </w:tabs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6339E61" w14:textId="754FC926" w:rsidR="0088348C" w:rsidRDefault="0088348C" w:rsidP="003439C5">
      <w:pPr>
        <w:pStyle w:val="Paragrafoelenco"/>
        <w:tabs>
          <w:tab w:val="left" w:pos="108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0E4B5D0" w14:textId="77777777" w:rsidR="0088348C" w:rsidRPr="003439C5" w:rsidRDefault="0088348C" w:rsidP="003439C5">
      <w:pPr>
        <w:pStyle w:val="Paragrafoelenco"/>
        <w:tabs>
          <w:tab w:val="left" w:pos="108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A9BA291" w14:textId="77777777" w:rsidR="00A35609" w:rsidRDefault="003439C5" w:rsidP="003439C5">
      <w:pPr>
        <w:tabs>
          <w:tab w:val="left" w:pos="1080"/>
        </w:tabs>
        <w:spacing w:after="0" w:line="360" w:lineRule="auto"/>
        <w:jc w:val="both"/>
      </w:pPr>
      <w:r w:rsidRPr="003439C5">
        <w:t>Luogo e data _____________ / ____________</w:t>
      </w:r>
      <w:r w:rsidRPr="003439C5">
        <w:tab/>
      </w:r>
      <w:r w:rsidRPr="003439C5">
        <w:tab/>
      </w:r>
      <w:r w:rsidRPr="003439C5">
        <w:tab/>
        <w:t>Firma ______________________________________</w:t>
      </w:r>
    </w:p>
    <w:p w14:paraId="0FB83D71" w14:textId="311F9B8B" w:rsidR="003439C5" w:rsidRDefault="003439C5" w:rsidP="003439C5">
      <w:pPr>
        <w:tabs>
          <w:tab w:val="left" w:pos="1080"/>
        </w:tabs>
        <w:spacing w:after="0" w:line="360" w:lineRule="auto"/>
        <w:jc w:val="both"/>
      </w:pPr>
    </w:p>
    <w:p w14:paraId="249EF911" w14:textId="01C5C54A" w:rsidR="0088348C" w:rsidRDefault="0088348C" w:rsidP="003439C5">
      <w:pPr>
        <w:tabs>
          <w:tab w:val="left" w:pos="1080"/>
        </w:tabs>
        <w:spacing w:after="0" w:line="360" w:lineRule="auto"/>
        <w:jc w:val="both"/>
      </w:pPr>
    </w:p>
    <w:p w14:paraId="1B2E5FA2" w14:textId="77777777" w:rsidR="0088348C" w:rsidRDefault="0088348C" w:rsidP="003439C5">
      <w:pPr>
        <w:tabs>
          <w:tab w:val="left" w:pos="1080"/>
        </w:tabs>
        <w:spacing w:after="0" w:line="360" w:lineRule="auto"/>
        <w:jc w:val="both"/>
      </w:pPr>
    </w:p>
    <w:p w14:paraId="2A19C456" w14:textId="77777777" w:rsidR="003439C5" w:rsidRPr="003439C5" w:rsidRDefault="003439C5" w:rsidP="00971E5B">
      <w:pPr>
        <w:tabs>
          <w:tab w:val="left" w:pos="1080"/>
        </w:tabs>
        <w:spacing w:after="0" w:line="360" w:lineRule="auto"/>
        <w:jc w:val="both"/>
        <w:rPr>
          <w:i/>
          <w:sz w:val="18"/>
          <w:szCs w:val="18"/>
        </w:rPr>
      </w:pPr>
      <w:r w:rsidRPr="003439C5">
        <w:rPr>
          <w:i/>
          <w:sz w:val="18"/>
          <w:szCs w:val="18"/>
        </w:rPr>
        <w:t>(1) I testi che verranno smarriti o resi inutilizzabili saranno addebitati all’alunno</w:t>
      </w:r>
    </w:p>
    <w:sectPr w:rsidR="003439C5" w:rsidRPr="003439C5" w:rsidSect="00971E5B">
      <w:pgSz w:w="11906" w:h="16838"/>
      <w:pgMar w:top="426" w:right="282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6D8B"/>
    <w:multiLevelType w:val="hybridMultilevel"/>
    <w:tmpl w:val="CA56C198"/>
    <w:lvl w:ilvl="0" w:tplc="5A3068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7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09"/>
    <w:rsid w:val="000A661F"/>
    <w:rsid w:val="00115792"/>
    <w:rsid w:val="001B23F7"/>
    <w:rsid w:val="0023248A"/>
    <w:rsid w:val="00244A4E"/>
    <w:rsid w:val="002E1EE4"/>
    <w:rsid w:val="003439C5"/>
    <w:rsid w:val="003C1E48"/>
    <w:rsid w:val="003E084E"/>
    <w:rsid w:val="004142C6"/>
    <w:rsid w:val="00427EC0"/>
    <w:rsid w:val="00430DB2"/>
    <w:rsid w:val="00451690"/>
    <w:rsid w:val="00493ADB"/>
    <w:rsid w:val="00496773"/>
    <w:rsid w:val="00591B91"/>
    <w:rsid w:val="005A1EC0"/>
    <w:rsid w:val="00605CBF"/>
    <w:rsid w:val="00655CBE"/>
    <w:rsid w:val="0068032C"/>
    <w:rsid w:val="007324CE"/>
    <w:rsid w:val="00744D45"/>
    <w:rsid w:val="00784452"/>
    <w:rsid w:val="00806956"/>
    <w:rsid w:val="00834609"/>
    <w:rsid w:val="0084711B"/>
    <w:rsid w:val="0088348C"/>
    <w:rsid w:val="0089250B"/>
    <w:rsid w:val="00896C3B"/>
    <w:rsid w:val="008F7BD2"/>
    <w:rsid w:val="00930E0B"/>
    <w:rsid w:val="009365AF"/>
    <w:rsid w:val="009578A1"/>
    <w:rsid w:val="00971E5B"/>
    <w:rsid w:val="009D2480"/>
    <w:rsid w:val="00A35609"/>
    <w:rsid w:val="00A66936"/>
    <w:rsid w:val="00A7511C"/>
    <w:rsid w:val="00AE0016"/>
    <w:rsid w:val="00B67707"/>
    <w:rsid w:val="00CE5BCF"/>
    <w:rsid w:val="00D035B9"/>
    <w:rsid w:val="00DD63A8"/>
    <w:rsid w:val="00E54C76"/>
    <w:rsid w:val="00EA5812"/>
    <w:rsid w:val="00EF639E"/>
    <w:rsid w:val="00F31A48"/>
    <w:rsid w:val="00F36D36"/>
    <w:rsid w:val="00F428B7"/>
    <w:rsid w:val="00F51293"/>
    <w:rsid w:val="00F756A4"/>
    <w:rsid w:val="00FE1160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4F5F"/>
  <w15:docId w15:val="{CA73D99D-C86F-44BF-B0D8-210A71FA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6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655CBE"/>
  </w:style>
  <w:style w:type="table" w:styleId="Grigliatabella">
    <w:name w:val="Table Grid"/>
    <w:basedOn w:val="Tabellanormale"/>
    <w:uiPriority w:val="59"/>
    <w:rsid w:val="00EA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5812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8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93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93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E592-CBBE-4E91-AEF6-86B0D305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</dc:creator>
  <cp:lastModifiedBy>Admin</cp:lastModifiedBy>
  <cp:revision>4</cp:revision>
  <cp:lastPrinted>2017-09-18T18:28:00Z</cp:lastPrinted>
  <dcterms:created xsi:type="dcterms:W3CDTF">2022-09-07T07:10:00Z</dcterms:created>
  <dcterms:modified xsi:type="dcterms:W3CDTF">2022-09-07T07:12:00Z</dcterms:modified>
</cp:coreProperties>
</file>